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92" w:rsidRPr="00ED49FA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bookmarkStart w:id="0" w:name="_GoBack"/>
      <w:bookmarkEnd w:id="0"/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ועצה מקומית </w:t>
      </w:r>
      <w:proofErr w:type="spellStart"/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בסמ"ה</w:t>
      </w:r>
      <w:proofErr w:type="spellEnd"/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 </w:t>
      </w:r>
    </w:p>
    <w:p w:rsidR="00B65B92" w:rsidRPr="00ED49FA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כרז     </w:t>
      </w:r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7/2019</w:t>
      </w:r>
    </w:p>
    <w:p w:rsidR="00B65B92" w:rsidRPr="00ED49FA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ביצוע בנייה שלב  ה - ו  מקיף </w:t>
      </w:r>
      <w:proofErr w:type="spellStart"/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ברטעה</w:t>
      </w:r>
      <w:proofErr w:type="spellEnd"/>
      <w:r w:rsidRPr="00ED49FA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</w:t>
      </w:r>
    </w:p>
    <w:p w:rsidR="00B65B92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tbl>
      <w:tblPr>
        <w:bidiVisual/>
        <w:tblW w:w="936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640"/>
      </w:tblGrid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מועצה מקומית </w:t>
            </w:r>
            <w:proofErr w:type="spellStart"/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בסמ"ה</w:t>
            </w:r>
            <w:proofErr w:type="spellEnd"/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 מכריזה בזאת על קבלת הצעות מקבלנים רשומים במעטפה סגורה, לביצוע 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בנייה שלב ה- ו </w:t>
            </w:r>
            <w:r w:rsidR="00C9702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-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מקיף </w:t>
            </w:r>
            <w:proofErr w:type="spellStart"/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>ברטעה</w:t>
            </w:r>
            <w:proofErr w:type="spellEnd"/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 w:rsidP="00C97025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את מסמכי המכרז ניתן לרכוש ממשרד המועצה מקומית </w:t>
            </w:r>
            <w:proofErr w:type="spellStart"/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בסמ"ה</w:t>
            </w:r>
            <w:proofErr w:type="spellEnd"/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 בשעות העבודה הרגילות טל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04-6257701 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תמורת 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>3000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₪, 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אשר  לא יוחזרו בכלל.</w:t>
            </w:r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ההצעות תוגשנה עם כל מסמכי המכרז והתוכניות חתומים ע"י הקבלן בצירוף ערבות בנקאית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צמודה למדד הבניה חודש 05/2019 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בסכום של 450,000 ₪. בתוקף עד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04/10/2019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בנוסח המצורף למסמכי המכרז, הצעה ללא צירוף ערבות בנקאית לא תובא לדיון בכלל.</w:t>
            </w:r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לענף ראשי במקצועות הבניה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  <w:lang w:eastAsia="he-IL"/>
              </w:rPr>
              <w:t>(ענף 100 סיווג כספי מתאים).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על הקבלן לצרף תעודת קבלן רשום ומסמכי ניהול ספרים ומע"מ מאושרים ובתוקף . </w:t>
            </w:r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יתקיים  סיור  קבלנים ביום 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חמישי 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בתאריך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20.06.2019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בשעה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10:00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המפגש בבנ</w:t>
            </w:r>
            <w:r w:rsidR="00C97025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י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ין המועצה.</w:t>
            </w:r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היום האחרון להגשת ההצעות ביום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חמישי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בתאריך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>4.7.2019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בשעה </w:t>
            </w:r>
            <w:r w:rsidRPr="009D2F39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u w:val="single"/>
                <w:rtl/>
                <w:lang w:eastAsia="he-IL"/>
              </w:rPr>
              <w:t xml:space="preserve">12:00 </w:t>
            </w: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 xml:space="preserve"> מסירה אישית בתיבת המכרזים בחדר מהנדס המועצה .</w:t>
            </w:r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המועצה ו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B65B92" w:rsidTr="00B65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Default="00B65B9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92" w:rsidRPr="009D2F39" w:rsidRDefault="00B65B92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lang w:eastAsia="he-IL"/>
              </w:rPr>
            </w:pPr>
            <w:r w:rsidRPr="009D2F39">
              <w:rPr>
                <w:rFonts w:ascii="Times New Roman" w:eastAsia="Times New Roman" w:hAnsi="Times New Roman" w:cs="David" w:hint="cs"/>
                <w:sz w:val="26"/>
                <w:szCs w:val="26"/>
                <w:rtl/>
                <w:lang w:eastAsia="he-IL"/>
              </w:rPr>
              <w:t>המועצה רשאית לא לקבל את ההצעה הזולה ביותר ו/או כל הצעה אחרת, כמו כן המועצה שומרת לעצמה הזכות לבטל המכרז בכללותו או כל חלק ממנו. ולא תהיה לקבלן הזכות לתבוע או לקבל כל פיצויים כתוצאה מכך.</w:t>
            </w:r>
          </w:p>
        </w:tc>
      </w:tr>
    </w:tbl>
    <w:p w:rsidR="00B65B92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lang w:eastAsia="he-IL"/>
        </w:rPr>
      </w:pPr>
    </w:p>
    <w:p w:rsidR="00B65B92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ראיד כבהא</w:t>
      </w:r>
    </w:p>
    <w:p w:rsidR="00B65B92" w:rsidRDefault="00B65B92" w:rsidP="00B65B92">
      <w:pPr>
        <w:spacing w:after="0" w:line="240" w:lineRule="auto"/>
        <w:ind w:left="720" w:firstLine="720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                                ראש המועצה     </w:t>
      </w:r>
    </w:p>
    <w:p w:rsidR="00B65B92" w:rsidRDefault="00B65B92" w:rsidP="00B65B92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B65B92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eastAsia="he-IL"/>
        </w:rPr>
      </w:pPr>
    </w:p>
    <w:p w:rsidR="00B65B92" w:rsidRDefault="00B65B92" w:rsidP="00B6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eastAsia="he-IL"/>
        </w:rPr>
      </w:pPr>
    </w:p>
    <w:p w:rsidR="00462342" w:rsidRPr="000D480D" w:rsidRDefault="00462342" w:rsidP="009D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 w:bidi="ar-SA"/>
        </w:rPr>
      </w:pPr>
      <w:r w:rsidRPr="000D48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 w:bidi="ar-SA"/>
        </w:rPr>
        <w:lastRenderedPageBreak/>
        <w:t xml:space="preserve">المجلس المحلي </w:t>
      </w:r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>بسمة</w:t>
      </w:r>
    </w:p>
    <w:p w:rsidR="00462342" w:rsidRPr="000D480D" w:rsidRDefault="00462342" w:rsidP="009D2F39">
      <w:pPr>
        <w:keepNext/>
        <w:spacing w:after="0" w:line="240" w:lineRule="auto"/>
        <w:ind w:left="2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/>
        </w:rPr>
      </w:pPr>
      <w:r w:rsidRPr="000D48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 w:bidi="ar-SA"/>
        </w:rPr>
        <w:t xml:space="preserve">مناقصه رقم   </w:t>
      </w:r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0</w:t>
      </w:r>
      <w:r w:rsidR="00B65B92"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7</w:t>
      </w:r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/201</w:t>
      </w:r>
      <w:r w:rsidR="00B65B92"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9</w:t>
      </w:r>
    </w:p>
    <w:p w:rsidR="00462342" w:rsidRDefault="00462342" w:rsidP="009D2F3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 w:bidi="ar-SA"/>
        </w:rPr>
      </w:pPr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بناء المرحلة </w:t>
      </w:r>
      <w:r w:rsidR="00B65B92"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ه </w:t>
      </w:r>
      <w:r w:rsidR="009D2F39" w:rsidRPr="000D48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he-IL" w:bidi="ar-SA"/>
        </w:rPr>
        <w:t>–</w:t>
      </w:r>
      <w:r w:rsidR="00B65B92"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 و</w:t>
      </w:r>
      <w:r w:rsidR="009D2F39"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>-</w:t>
      </w:r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 للمدرسة الشاملة </w:t>
      </w:r>
      <w:proofErr w:type="spellStart"/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>برطعة</w:t>
      </w:r>
      <w:proofErr w:type="spellEnd"/>
      <w:r w:rsidRPr="000D48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 </w:t>
      </w:r>
    </w:p>
    <w:p w:rsidR="00462342" w:rsidRPr="00462342" w:rsidRDefault="00462342" w:rsidP="00462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rtl/>
          <w:lang w:eastAsia="he-IL" w:bidi="ar-SA"/>
        </w:rPr>
      </w:pPr>
    </w:p>
    <w:tbl>
      <w:tblPr>
        <w:bidiVisual/>
        <w:tblW w:w="9536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8938"/>
      </w:tblGrid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1.</w:t>
            </w:r>
          </w:p>
        </w:tc>
        <w:tc>
          <w:tcPr>
            <w:tcW w:w="8938" w:type="dxa"/>
          </w:tcPr>
          <w:p w:rsidR="00462342" w:rsidRPr="000D480D" w:rsidRDefault="00462342" w:rsidP="00BF483A">
            <w:pPr>
              <w:keepNext/>
              <w:spacing w:after="0" w:line="36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يعلن المجلس المحلي </w:t>
            </w:r>
            <w:proofErr w:type="gramStart"/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 xml:space="preserve">بسمة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عن</w:t>
            </w:r>
            <w:proofErr w:type="gramEnd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رغبته بقبول عروض من مقاولين مسجلين بطريقه الظرف المختوم 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 xml:space="preserve">لتنفيذ  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بناء المرحلة </w:t>
            </w:r>
            <w:r w:rsidR="00BF483A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ه </w:t>
            </w:r>
            <w:r w:rsidR="00BF483A"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–</w:t>
            </w:r>
            <w:r w:rsidR="00BF483A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و </w:t>
            </w:r>
            <w:r w:rsidR="00C97025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-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للمدرسة الشاملة </w:t>
            </w:r>
            <w:proofErr w:type="spellStart"/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برطعة</w:t>
            </w:r>
            <w:proofErr w:type="spellEnd"/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.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 xml:space="preserve"> 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2.</w:t>
            </w:r>
          </w:p>
        </w:tc>
        <w:tc>
          <w:tcPr>
            <w:tcW w:w="8938" w:type="dxa"/>
          </w:tcPr>
          <w:p w:rsidR="00462342" w:rsidRPr="000D480D" w:rsidRDefault="00462342" w:rsidP="00B65B92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يمكن الحصول على نماذج المناقصات والمواصفات ألتقنيه من مكتب سكرتير المجلس المحلي </w:t>
            </w:r>
            <w:proofErr w:type="gramStart"/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>بسمة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 تلفون</w:t>
            </w:r>
            <w:proofErr w:type="gramEnd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 xml:space="preserve">6257701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-04, إثناء الدوام, مقابل 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>300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 xml:space="preserve">0 </w:t>
            </w:r>
            <w:proofErr w:type="spellStart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ش.ج</w:t>
            </w:r>
            <w:proofErr w:type="spellEnd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. لا تعاد سواء قدم العطاء أو لم يقدم.. 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3.</w:t>
            </w:r>
          </w:p>
          <w:p w:rsidR="00462342" w:rsidRPr="00462342" w:rsidRDefault="00462342" w:rsidP="0046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he-IL" w:bidi="ar-SA"/>
              </w:rPr>
            </w:pPr>
          </w:p>
          <w:p w:rsidR="00462342" w:rsidRPr="00462342" w:rsidRDefault="00462342" w:rsidP="0046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he-IL" w:bidi="ar-SA"/>
              </w:rPr>
            </w:pPr>
          </w:p>
          <w:p w:rsidR="00462342" w:rsidRPr="00462342" w:rsidRDefault="00462342" w:rsidP="0046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he-IL" w:bidi="ar-SA"/>
              </w:rPr>
            </w:pPr>
          </w:p>
        </w:tc>
        <w:tc>
          <w:tcPr>
            <w:tcW w:w="8938" w:type="dxa"/>
          </w:tcPr>
          <w:p w:rsidR="00462342" w:rsidRPr="000D480D" w:rsidRDefault="00462342" w:rsidP="000D48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تقدم العروض مع الوثائق وتعاد مع جميع الخرائط ووثائق العطاء موقعه من قبل المقاول ومرفقه بكفالة بنكيه مربوطة بجدول غلاء البناء لشهر 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5/2019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بمبلغ 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>450000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proofErr w:type="spellStart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ش.ج</w:t>
            </w:r>
            <w:proofErr w:type="spellEnd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تشمل الضريبة الإضافية سارية المفعول حتى يوم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e-IL" w:bidi="ar-SA"/>
              </w:rPr>
              <w:t xml:space="preserve">04/10/2018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حسب النموذج المرفق لمستندات العطاء والعرض الذي لا يرفق به كفالة لا يجري بحثه .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4.</w:t>
            </w:r>
          </w:p>
          <w:p w:rsidR="00462342" w:rsidRPr="00462342" w:rsidRDefault="00462342" w:rsidP="0046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he-IL" w:bidi="ar-SA"/>
              </w:rPr>
            </w:pPr>
          </w:p>
        </w:tc>
        <w:tc>
          <w:tcPr>
            <w:tcW w:w="8938" w:type="dxa"/>
          </w:tcPr>
          <w:p w:rsidR="00462342" w:rsidRPr="000D480D" w:rsidRDefault="00462342" w:rsidP="00462342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تقبل العروض فقط من مقاولين ذوي خبره ومسجلين في سجل المقاولين للفرع الرئيسي لإعمال البناء </w:t>
            </w:r>
            <w:proofErr w:type="gramStart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100  تصنيف</w:t>
            </w:r>
            <w:proofErr w:type="gramEnd"/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مالي مناسب .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على المقاول إرفاق شهادة في سجل المقاولين وشهادات إثبات إدارة حسابات قانونية في ضريبة الدخل وضريبة القيمة الإضافية ومصدقة من مراقب حسابات قانوني. 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5.</w:t>
            </w:r>
          </w:p>
        </w:tc>
        <w:tc>
          <w:tcPr>
            <w:tcW w:w="8938" w:type="dxa"/>
          </w:tcPr>
          <w:p w:rsidR="00462342" w:rsidRPr="000D480D" w:rsidRDefault="00462342" w:rsidP="00B65B92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تجري جولة المقاولين في يوم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الخميس 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الموافق 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2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0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.06.201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9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الساعة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10:00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اللقاء في بناية المجلس – قسم الهندسة.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6.</w:t>
            </w:r>
          </w:p>
        </w:tc>
        <w:tc>
          <w:tcPr>
            <w:tcW w:w="8938" w:type="dxa"/>
          </w:tcPr>
          <w:p w:rsidR="00462342" w:rsidRPr="000D480D" w:rsidRDefault="00462342" w:rsidP="00B65B92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أخر موعد لتقديم العروض شخصيا وباليد يوم 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الخميس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الموافق </w:t>
            </w:r>
            <w:r w:rsidR="00B65B92"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04.07.2019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 xml:space="preserve"> 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الساعة 12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  <w:lang w:eastAsia="he-IL" w:bidi="ar-SA"/>
              </w:rPr>
              <w:t>:00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 xml:space="preserve"> بصندوق العطا</w:t>
            </w:r>
            <w:r w:rsidRPr="000D48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he-IL" w:bidi="ar-SA"/>
              </w:rPr>
              <w:t>ء</w:t>
            </w: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ات بمكتب سكرتير المجلس المحلي.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7.</w:t>
            </w:r>
          </w:p>
        </w:tc>
        <w:tc>
          <w:tcPr>
            <w:tcW w:w="8938" w:type="dxa"/>
          </w:tcPr>
          <w:p w:rsidR="00462342" w:rsidRPr="000D480D" w:rsidRDefault="00462342" w:rsidP="00462342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عند بحث العروض يحق للمجلس  ولجنة المناقصات أن تأخذ بعين الاعتبار المقدرة المالية للمقاول وتجربته من أعمال سابقة وخبرته في أعمال مشابهه .</w:t>
            </w:r>
          </w:p>
        </w:tc>
      </w:tr>
      <w:tr w:rsidR="00462342" w:rsidRPr="00462342" w:rsidTr="00BF483A">
        <w:tc>
          <w:tcPr>
            <w:tcW w:w="598" w:type="dxa"/>
          </w:tcPr>
          <w:p w:rsidR="00462342" w:rsidRPr="00462342" w:rsidRDefault="00462342" w:rsidP="004623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462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8.</w:t>
            </w:r>
          </w:p>
        </w:tc>
        <w:tc>
          <w:tcPr>
            <w:tcW w:w="8938" w:type="dxa"/>
          </w:tcPr>
          <w:p w:rsidR="00462342" w:rsidRPr="000D480D" w:rsidRDefault="00462342" w:rsidP="00462342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</w:pPr>
            <w:r w:rsidRPr="000D48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he-IL" w:bidi="ar-SA"/>
              </w:rPr>
              <w:t>يحق للمجلس عدم قبول أدنى عرض أو أي عرض أخر, والمجلس يحتفظ بحقه لإبطال المناقصة أو أي جزء منها ولا يحق لأي مقاول المطالبة أو اخذ أي تعويض نتيجة ذلك.</w:t>
            </w:r>
          </w:p>
        </w:tc>
      </w:tr>
    </w:tbl>
    <w:p w:rsidR="00462342" w:rsidRPr="00462342" w:rsidRDefault="00462342" w:rsidP="00BF483A">
      <w:pPr>
        <w:spacing w:after="0" w:line="240" w:lineRule="auto"/>
        <w:ind w:left="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</w:pP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 xml:space="preserve"> </w:t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  <w:t xml:space="preserve">                          </w:t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  <w:t xml:space="preserve">                  </w:t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ab/>
        <w:t xml:space="preserve">                           </w:t>
      </w:r>
    </w:p>
    <w:p w:rsidR="00462342" w:rsidRPr="00462342" w:rsidRDefault="00462342" w:rsidP="00462342">
      <w:pPr>
        <w:spacing w:after="0" w:line="240" w:lineRule="auto"/>
        <w:rPr>
          <w:rFonts w:ascii="Times New Roman" w:eastAsia="Times New Roman" w:hAnsi="Times New Roman" w:cs="Tahoma"/>
          <w:sz w:val="20"/>
          <w:szCs w:val="28"/>
          <w:rtl/>
          <w:lang w:eastAsia="he-IL" w:bidi="ar-SA"/>
        </w:rPr>
      </w:pPr>
      <w:r w:rsidRPr="00462342">
        <w:rPr>
          <w:rFonts w:ascii="Times New Roman" w:eastAsia="Times New Roman" w:hAnsi="Times New Roman" w:cs="Tahoma" w:hint="cs"/>
          <w:sz w:val="20"/>
          <w:szCs w:val="28"/>
          <w:rtl/>
          <w:lang w:eastAsia="he-IL" w:bidi="ar-SA"/>
        </w:rPr>
        <w:t xml:space="preserve">                                                                       رائد كبها </w:t>
      </w:r>
    </w:p>
    <w:p w:rsidR="00462342" w:rsidRPr="00462342" w:rsidRDefault="00462342" w:rsidP="00462342">
      <w:pPr>
        <w:keepNext/>
        <w:spacing w:after="0" w:line="240" w:lineRule="auto"/>
        <w:ind w:left="4346" w:firstLine="694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</w:pPr>
      <w:r w:rsidRPr="0046234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eastAsia="he-IL" w:bidi="ar-SA"/>
        </w:rPr>
        <w:t xml:space="preserve">  </w:t>
      </w:r>
      <w:r w:rsidRPr="00462342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he-IL" w:bidi="ar-SA"/>
        </w:rPr>
        <w:t>رئيس المجلس</w:t>
      </w:r>
    </w:p>
    <w:p w:rsidR="004D2302" w:rsidRPr="0005394C" w:rsidRDefault="004D2302" w:rsidP="0005394C">
      <w:pPr>
        <w:rPr>
          <w:lang w:bidi="ar-SA"/>
        </w:rPr>
      </w:pPr>
    </w:p>
    <w:sectPr w:rsidR="004D2302" w:rsidRPr="0005394C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DD" w:rsidRDefault="009945DD" w:rsidP="001A58FA">
      <w:pPr>
        <w:spacing w:after="0" w:line="240" w:lineRule="auto"/>
      </w:pPr>
      <w:r>
        <w:separator/>
      </w:r>
    </w:p>
  </w:endnote>
  <w:endnote w:type="continuationSeparator" w:id="0">
    <w:p w:rsidR="009945DD" w:rsidRDefault="009945DD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2A52A4">
    <w:pPr>
      <w:pStyle w:val="a5"/>
      <w:rPr>
        <w:rFonts w:cs="Arial"/>
        <w:noProof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CC01633" wp14:editId="1020745B">
          <wp:simplePos x="0" y="0"/>
          <wp:positionH relativeFrom="column">
            <wp:posOffset>-914400</wp:posOffset>
          </wp:positionH>
          <wp:positionV relativeFrom="paragraph">
            <wp:posOffset>60325</wp:posOffset>
          </wp:positionV>
          <wp:extent cx="7067550" cy="790575"/>
          <wp:effectExtent l="0" t="0" r="0" b="9525"/>
          <wp:wrapTight wrapText="bothSides">
            <wp:wrapPolygon edited="0">
              <wp:start x="0" y="0"/>
              <wp:lineTo x="0" y="21340"/>
              <wp:lineTo x="21542" y="21340"/>
              <wp:lineTo x="21542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DD" w:rsidRDefault="009945DD" w:rsidP="001A58FA">
      <w:pPr>
        <w:spacing w:after="0" w:line="240" w:lineRule="auto"/>
      </w:pPr>
      <w:r>
        <w:separator/>
      </w:r>
    </w:p>
  </w:footnote>
  <w:footnote w:type="continuationSeparator" w:id="0">
    <w:p w:rsidR="009945DD" w:rsidRDefault="009945DD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4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0D480D"/>
    <w:rsid w:val="00144EDF"/>
    <w:rsid w:val="001A58FA"/>
    <w:rsid w:val="00227F9D"/>
    <w:rsid w:val="00232D73"/>
    <w:rsid w:val="00257CB0"/>
    <w:rsid w:val="0028101E"/>
    <w:rsid w:val="002A52A4"/>
    <w:rsid w:val="00332D01"/>
    <w:rsid w:val="00417E34"/>
    <w:rsid w:val="00462342"/>
    <w:rsid w:val="0046369D"/>
    <w:rsid w:val="00466605"/>
    <w:rsid w:val="004D2302"/>
    <w:rsid w:val="004D60E7"/>
    <w:rsid w:val="004F50AF"/>
    <w:rsid w:val="00530141"/>
    <w:rsid w:val="00593E27"/>
    <w:rsid w:val="005E3A33"/>
    <w:rsid w:val="00603075"/>
    <w:rsid w:val="006E7E0D"/>
    <w:rsid w:val="007D7EAD"/>
    <w:rsid w:val="007F35D7"/>
    <w:rsid w:val="00836A0B"/>
    <w:rsid w:val="00836CF7"/>
    <w:rsid w:val="009060FC"/>
    <w:rsid w:val="00907386"/>
    <w:rsid w:val="00912BE4"/>
    <w:rsid w:val="00933A72"/>
    <w:rsid w:val="00951ADD"/>
    <w:rsid w:val="0097470E"/>
    <w:rsid w:val="00992099"/>
    <w:rsid w:val="009945DD"/>
    <w:rsid w:val="009D2F39"/>
    <w:rsid w:val="00AE1BB8"/>
    <w:rsid w:val="00B65B92"/>
    <w:rsid w:val="00BF483A"/>
    <w:rsid w:val="00C27EC8"/>
    <w:rsid w:val="00C33B72"/>
    <w:rsid w:val="00C73761"/>
    <w:rsid w:val="00C97025"/>
    <w:rsid w:val="00CA17AB"/>
    <w:rsid w:val="00CA57AE"/>
    <w:rsid w:val="00CE546A"/>
    <w:rsid w:val="00D217B0"/>
    <w:rsid w:val="00DA7353"/>
    <w:rsid w:val="00DD2CC7"/>
    <w:rsid w:val="00E32B05"/>
    <w:rsid w:val="00ED49FA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CE44E-A278-4652-B653-70DA1659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4C"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207-67B7-4F88-A745-D7F0643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2</cp:revision>
  <cp:lastPrinted>2017-01-18T13:03:00Z</cp:lastPrinted>
  <dcterms:created xsi:type="dcterms:W3CDTF">2019-10-08T06:41:00Z</dcterms:created>
  <dcterms:modified xsi:type="dcterms:W3CDTF">2019-10-08T06:41:00Z</dcterms:modified>
</cp:coreProperties>
</file>